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E38" w:rsidRPr="00A44796" w:rsidRDefault="002746D5" w:rsidP="00A44796">
      <w:pPr>
        <w:jc w:val="center"/>
        <w:rPr>
          <w:sz w:val="40"/>
          <w:szCs w:val="40"/>
        </w:rPr>
      </w:pPr>
      <w:r w:rsidRPr="00A44796">
        <w:rPr>
          <w:sz w:val="40"/>
          <w:szCs w:val="40"/>
        </w:rPr>
        <w:t>Weather prediction</w:t>
      </w:r>
    </w:p>
    <w:p w:rsidR="002746D5" w:rsidRPr="00A44796" w:rsidRDefault="002746D5" w:rsidP="00A44796">
      <w:pPr>
        <w:spacing w:line="240" w:lineRule="auto"/>
        <w:rPr>
          <w:sz w:val="32"/>
          <w:szCs w:val="32"/>
        </w:rPr>
      </w:pPr>
      <w:r w:rsidRPr="00A44796">
        <w:rPr>
          <w:sz w:val="32"/>
          <w:szCs w:val="32"/>
        </w:rPr>
        <w:t>Aim</w:t>
      </w:r>
    </w:p>
    <w:p w:rsidR="002746D5" w:rsidRDefault="002746D5">
      <w:r>
        <w:t>Make a model for predicting weather</w:t>
      </w:r>
      <w:r w:rsidR="007941E1">
        <w:t xml:space="preserve"> at the Lucas Heights weather station</w:t>
      </w:r>
      <w:r>
        <w:t xml:space="preserve"> (max temperature and</w:t>
      </w:r>
      <w:r w:rsidR="00554ADB">
        <w:t xml:space="preserve"> if there is going to be over 1mm of</w:t>
      </w:r>
      <w:r>
        <w:t xml:space="preserve"> rainfall) on a day </w:t>
      </w:r>
      <w:r w:rsidR="00554ADB">
        <w:t>from the past 2 weeks of weather</w:t>
      </w:r>
      <w:r w:rsidR="007941E1" w:rsidRPr="007941E1">
        <w:t xml:space="preserve"> </w:t>
      </w:r>
      <w:r w:rsidR="007941E1">
        <w:t>at the Lucas Heights weather station</w:t>
      </w:r>
      <w:r w:rsidR="00554ADB">
        <w:t xml:space="preserve"> (max temperature and amount of rainfall) and find out how effective it is.</w:t>
      </w:r>
    </w:p>
    <w:p w:rsidR="00554ADB" w:rsidRPr="00A44796" w:rsidRDefault="009C7DC2" w:rsidP="00A44796">
      <w:pPr>
        <w:spacing w:line="240" w:lineRule="auto"/>
        <w:rPr>
          <w:sz w:val="32"/>
          <w:szCs w:val="32"/>
        </w:rPr>
      </w:pPr>
      <w:r w:rsidRPr="00A44796">
        <w:rPr>
          <w:sz w:val="32"/>
          <w:szCs w:val="32"/>
        </w:rPr>
        <w:t>Background Information and Introduction</w:t>
      </w:r>
    </w:p>
    <w:p w:rsidR="00932E21" w:rsidRDefault="009C7DC2">
      <w:r>
        <w:t xml:space="preserve">Weather forecasting has been around for millennia. Different methods were used for predicting the weather by different ancient civilisations. The modern age of weather forecasting began in 1835 with the invention of the telegraph. </w:t>
      </w:r>
      <w:r w:rsidR="00932E21">
        <w:t xml:space="preserve">Messages about weather in different places could be sent almost instantaneously. </w:t>
      </w:r>
      <w:r w:rsidR="00932E21" w:rsidRPr="00932E21">
        <w:t>By the late 1840s, the telegraph allowed</w:t>
      </w:r>
      <w:r w:rsidR="00932E21">
        <w:t xml:space="preserve"> </w:t>
      </w:r>
      <w:r w:rsidR="00932E21" w:rsidRPr="00932E21">
        <w:t>reports of weather conditions from a wide area to be recei</w:t>
      </w:r>
      <w:r w:rsidR="00932E21">
        <w:t xml:space="preserve">ved almost instantaneously, </w:t>
      </w:r>
      <w:r w:rsidR="00932E21" w:rsidRPr="00932E21">
        <w:t>allowing forecasts to be made from knowledge of weather conditions further upwind.</w:t>
      </w:r>
      <w:r w:rsidR="00932E21">
        <w:t xml:space="preserve"> Now weather forecasting is done in simulations that run on powerful supercomputers. The simulations take data from various sources (weather stations, satellites, pilot reports from routine aircraft flites etc.)</w:t>
      </w:r>
    </w:p>
    <w:p w:rsidR="004F2976" w:rsidRDefault="00DE492F">
      <w:r>
        <w:t>This model, however, will be built with neural networks.</w:t>
      </w:r>
      <w:r w:rsidR="00FB0995">
        <w:t xml:space="preserve"> They require less computational power to train and almost none when in use</w:t>
      </w:r>
      <w:r w:rsidR="007941E1">
        <w:t>. They are also a better choice for th</w:t>
      </w:r>
      <w:r w:rsidR="00790FCA">
        <w:t>is case because data from only one</w:t>
      </w:r>
      <w:bookmarkStart w:id="0" w:name="_GoBack"/>
      <w:bookmarkEnd w:id="0"/>
      <w:r w:rsidR="007941E1">
        <w:t xml:space="preserve"> weather station will be used</w:t>
      </w:r>
      <w:r w:rsidR="00FB0995">
        <w:t>.</w:t>
      </w:r>
      <w:r w:rsidR="004F2976">
        <w:t xml:space="preserve"> A neural network is essentially </w:t>
      </w:r>
      <w:r w:rsidR="001F77CA">
        <w:t xml:space="preserve">a self-training function. Neural networks are really good at finding patterns in datasets, which it hopefully will do in the weather data. The neural network type that will be used is a </w:t>
      </w:r>
      <w:r w:rsidR="001F77CA" w:rsidRPr="001F77CA">
        <w:rPr>
          <w:i/>
        </w:rPr>
        <w:t>Feedforward Neural Network</w:t>
      </w:r>
      <w:r w:rsidR="001F77CA">
        <w:t xml:space="preserve"> (FFNN). An FFNN contains 3 types of layers: input, output and hidden. Information can only go through FFNN’s in one direction: from inputs through the hidden layers </w:t>
      </w:r>
      <w:r w:rsidR="00102CE7">
        <w:t>to the outputs. Each neuron on a layer is connected to each other neuron on the previous layer through axons. Each axon has a weight on it. The value of a neuron is the sum of the value of all neurons of the previous layer multiplied by the weights of the axons that connect plus the bias of the neuron. Usually activation functions are applied onto the final value of the neuron</w:t>
      </w:r>
      <w:r w:rsidR="003A5045">
        <w:t>. For more information see the</w:t>
      </w:r>
      <w:r w:rsidR="007941E1">
        <w:t xml:space="preserve"> Wikipedia page on</w:t>
      </w:r>
      <w:r w:rsidR="003A5045">
        <w:t xml:space="preserve"> </w:t>
      </w:r>
      <w:r w:rsidR="007941E1">
        <w:t>Neural Networks (link in references)</w:t>
      </w:r>
      <w:r w:rsidR="00102CE7">
        <w:t>. In this experiment the logistic function [y=1/(1+e^(-x))] (places the value between 0 and 1) will be used as the activation function as it is the most widely used activation function and negative outputs are not needed in this model. The neural network will have 28 inputs which is 14 (2 weeks) times 2 (rain and temp.)</w:t>
      </w:r>
      <w:r w:rsidR="005B7678">
        <w:t>, 2 layers, first one with 30 neurons, second with 20 (a balance between complexity and training speed), and 2 outputs (rain and temp. on the next day).</w:t>
      </w:r>
      <w:r w:rsidR="00A44796">
        <w:t xml:space="preserve"> Weights of the axons are adjusted by using the gradient descent algorithm where the value of the weight is pushed to its local minimum by subtracting the derivative of it multiplied by the learning rate which started at 0.001 and then got changed to 0.0001 when the neural network reached the precision limit at that learning rate.</w:t>
      </w:r>
    </w:p>
    <w:p w:rsidR="005B7678" w:rsidRPr="00A44796" w:rsidRDefault="005B7678" w:rsidP="00A44796">
      <w:pPr>
        <w:spacing w:line="240" w:lineRule="auto"/>
        <w:rPr>
          <w:sz w:val="32"/>
          <w:szCs w:val="32"/>
        </w:rPr>
      </w:pPr>
      <w:r w:rsidRPr="00A44796">
        <w:rPr>
          <w:sz w:val="32"/>
          <w:szCs w:val="32"/>
        </w:rPr>
        <w:t>Method</w:t>
      </w:r>
    </w:p>
    <w:p w:rsidR="007941E1" w:rsidRDefault="005B7678" w:rsidP="007941E1">
      <w:pPr>
        <w:pStyle w:val="ListParagraph"/>
        <w:numPr>
          <w:ilvl w:val="0"/>
          <w:numId w:val="2"/>
        </w:numPr>
      </w:pPr>
      <w:r>
        <w:t>Download historical weather data</w:t>
      </w:r>
      <w:r w:rsidR="007941E1">
        <w:t xml:space="preserve"> </w:t>
      </w:r>
    </w:p>
    <w:p w:rsidR="005B7678" w:rsidRDefault="007941E1" w:rsidP="007941E1">
      <w:pPr>
        <w:pStyle w:val="ListParagraph"/>
        <w:numPr>
          <w:ilvl w:val="0"/>
          <w:numId w:val="2"/>
        </w:numPr>
      </w:pPr>
      <w:r>
        <w:t>Make a reader and converter for the data to convert it into a readable format for my program</w:t>
      </w:r>
    </w:p>
    <w:p w:rsidR="007941E1" w:rsidRDefault="007941E1" w:rsidP="007941E1">
      <w:pPr>
        <w:pStyle w:val="ListParagraph"/>
        <w:numPr>
          <w:ilvl w:val="0"/>
          <w:numId w:val="2"/>
        </w:numPr>
      </w:pPr>
      <w:r>
        <w:t>Write the neural network code</w:t>
      </w:r>
    </w:p>
    <w:p w:rsidR="007941E1" w:rsidRDefault="007941E1" w:rsidP="007941E1">
      <w:pPr>
        <w:pStyle w:val="ListParagraph"/>
        <w:numPr>
          <w:ilvl w:val="0"/>
          <w:numId w:val="2"/>
        </w:numPr>
      </w:pPr>
      <w:r>
        <w:t>Write the code for passing values into the neural network</w:t>
      </w:r>
    </w:p>
    <w:p w:rsidR="007941E1" w:rsidRDefault="007941E1" w:rsidP="007941E1">
      <w:pPr>
        <w:pStyle w:val="ListParagraph"/>
        <w:numPr>
          <w:ilvl w:val="0"/>
          <w:numId w:val="2"/>
        </w:numPr>
      </w:pPr>
      <w:r>
        <w:t>Train for a week</w:t>
      </w:r>
    </w:p>
    <w:p w:rsidR="007941E1" w:rsidRDefault="007941E1" w:rsidP="007941E1">
      <w:pPr>
        <w:pStyle w:val="ListParagraph"/>
        <w:numPr>
          <w:ilvl w:val="0"/>
          <w:numId w:val="2"/>
        </w:numPr>
      </w:pPr>
      <w:r>
        <w:t>After a couple of weeks pass in the new weather data that the Neural Network didn’t train on from the Lucas Heights weather station and see how accurate it is</w:t>
      </w:r>
      <w:r w:rsidR="00454249">
        <w:t>.</w:t>
      </w:r>
    </w:p>
    <w:p w:rsidR="00454249" w:rsidRPr="00A44796" w:rsidRDefault="00454249" w:rsidP="00A44796">
      <w:pPr>
        <w:spacing w:line="240" w:lineRule="auto"/>
        <w:rPr>
          <w:sz w:val="32"/>
          <w:szCs w:val="32"/>
        </w:rPr>
      </w:pPr>
      <w:r w:rsidRPr="00A44796">
        <w:rPr>
          <w:sz w:val="32"/>
          <w:szCs w:val="32"/>
        </w:rPr>
        <w:lastRenderedPageBreak/>
        <w:t>Results</w:t>
      </w:r>
    </w:p>
    <w:p w:rsidR="00454249" w:rsidRDefault="00454249" w:rsidP="00454249">
      <w:r>
        <w:t xml:space="preserve">The spreadsheets attached </w:t>
      </w:r>
      <w:r w:rsidR="0010121E">
        <w:t>have the predicted weather data. The different documents come from different amounts of training (‘</w:t>
      </w:r>
      <w:r w:rsidR="0010121E" w:rsidRPr="0010121E">
        <w:t>Weather (5h training)</w:t>
      </w:r>
      <w:r w:rsidR="0010121E">
        <w:t>’ from 5 hours of training, ‘</w:t>
      </w:r>
      <w:r w:rsidR="0010121E" w:rsidRPr="0010121E">
        <w:t>Weather (10h training)</w:t>
      </w:r>
      <w:r w:rsidR="0010121E">
        <w:t>’ from 10 hours etc.)</w:t>
      </w:r>
      <w:r w:rsidR="00C879B1">
        <w:t>, ‘</w:t>
      </w:r>
      <w:r w:rsidR="00C879B1" w:rsidRPr="00C879B1">
        <w:t>Weather (trained, 40 days)</w:t>
      </w:r>
      <w:r w:rsidR="00C879B1">
        <w:t>’ is 40 days of information that was not used in the training</w:t>
      </w:r>
      <w:r w:rsidR="00C15F0A">
        <w:t xml:space="preserve"> tested on the trained neural network</w:t>
      </w:r>
      <w:r w:rsidR="0010121E">
        <w:t>. ‘</w:t>
      </w:r>
      <w:r w:rsidR="0010121E" w:rsidRPr="0010121E">
        <w:t>Expected Rain</w:t>
      </w:r>
      <w:r w:rsidR="0010121E">
        <w:t>’ and ‘</w:t>
      </w:r>
      <w:r w:rsidR="0010121E" w:rsidRPr="0010121E">
        <w:t>Expected Temp</w:t>
      </w:r>
      <w:r w:rsidR="0010121E">
        <w:t>’ are the rain and temp. passed through the logistic function. ‘</w:t>
      </w:r>
      <w:r w:rsidR="0010121E" w:rsidRPr="0010121E">
        <w:t>Converted Predicted Temp</w:t>
      </w:r>
      <w:r w:rsidR="0010121E">
        <w:t>’ is the predicted temperature passed through the inverse of the logistic function</w:t>
      </w:r>
      <w:r w:rsidR="00C879B1">
        <w:t>. ‘Data’ means information that was there for reference (the date and rainfall), ‘Output Data’ is data that was produced by the Neural Network, ‘Formula’ is data converted in the spreadsheet with the use of a formula.</w:t>
      </w:r>
      <w:r w:rsidR="0052508A">
        <w:t xml:space="preserve"> Graphs from ‘</w:t>
      </w:r>
      <w:r w:rsidR="0052508A" w:rsidRPr="0052508A">
        <w:t>Weather (trained, 40 days)</w:t>
      </w:r>
      <w:r w:rsidR="0052508A">
        <w:t>’ are also on the next page.</w:t>
      </w:r>
    </w:p>
    <w:p w:rsidR="0026238D" w:rsidRPr="00A44796" w:rsidRDefault="0026238D" w:rsidP="00A44796">
      <w:pPr>
        <w:spacing w:line="240" w:lineRule="auto"/>
        <w:rPr>
          <w:sz w:val="32"/>
          <w:szCs w:val="32"/>
        </w:rPr>
      </w:pPr>
      <w:r w:rsidRPr="00A44796">
        <w:rPr>
          <w:sz w:val="32"/>
          <w:szCs w:val="32"/>
        </w:rPr>
        <w:t>Conclusion</w:t>
      </w:r>
    </w:p>
    <w:p w:rsidR="00C15F0A" w:rsidRDefault="00C15F0A" w:rsidP="00454249">
      <w:r>
        <w:t xml:space="preserve">The ‘&gt;1mm rain Correct (%)’ was surprisingly </w:t>
      </w:r>
      <w:r w:rsidR="00996F51">
        <w:t>high, proving how predictable rainfall is. The temperature on the other hand, was more difficult as the exact number needs to be known</w:t>
      </w:r>
      <w:r w:rsidR="0026238D">
        <w:t>, leading to around 1.5</w:t>
      </w:r>
      <w:r w:rsidR="0026238D">
        <w:rPr>
          <w:rFonts w:cstheme="minorHAnsi"/>
        </w:rPr>
        <w:t>°</w:t>
      </w:r>
      <w:r w:rsidR="0026238D">
        <w:t xml:space="preserve"> average error. The average error also seemed to vary in different seasons as different seasons have slightly different weather conditions and the Neural Network had no way of findin</w:t>
      </w:r>
      <w:r w:rsidR="0052508A">
        <w:t>g out exactly what season it is.</w:t>
      </w:r>
    </w:p>
    <w:p w:rsidR="0052508A" w:rsidRPr="00A44796" w:rsidRDefault="0052508A" w:rsidP="00454249">
      <w:pPr>
        <w:rPr>
          <w:sz w:val="32"/>
          <w:szCs w:val="32"/>
        </w:rPr>
      </w:pPr>
      <w:r w:rsidRPr="00A44796">
        <w:rPr>
          <w:sz w:val="32"/>
          <w:szCs w:val="32"/>
        </w:rPr>
        <w:t>References</w:t>
      </w:r>
    </w:p>
    <w:p w:rsidR="0052508A" w:rsidRPr="0052508A" w:rsidRDefault="0052508A" w:rsidP="00454249">
      <w:pPr>
        <w:rPr>
          <w:i/>
        </w:rPr>
      </w:pPr>
      <w:r w:rsidRPr="0052508A">
        <w:rPr>
          <w:i/>
        </w:rPr>
        <w:t>Weather forecasting</w:t>
      </w:r>
      <w:r w:rsidRPr="0052508A">
        <w:rPr>
          <w:i/>
        </w:rPr>
        <w:br/>
      </w:r>
      <w:hyperlink r:id="rId8" w:history="1">
        <w:r w:rsidRPr="0052508A">
          <w:rPr>
            <w:rStyle w:val="Hyperlink"/>
            <w:i/>
          </w:rPr>
          <w:t>https://en.wikipedia.org/wiki/Weather_forecasting</w:t>
        </w:r>
      </w:hyperlink>
    </w:p>
    <w:p w:rsidR="0052508A" w:rsidRPr="0052508A" w:rsidRDefault="0052508A" w:rsidP="00454249">
      <w:pPr>
        <w:rPr>
          <w:i/>
          <w:lang w:val="fr-FR"/>
        </w:rPr>
      </w:pPr>
      <w:proofErr w:type="spellStart"/>
      <w:r w:rsidRPr="0052508A">
        <w:rPr>
          <w:i/>
          <w:lang w:val="fr-FR"/>
        </w:rPr>
        <w:t>Artificial</w:t>
      </w:r>
      <w:proofErr w:type="spellEnd"/>
      <w:r w:rsidRPr="0052508A">
        <w:rPr>
          <w:i/>
          <w:lang w:val="fr-FR"/>
        </w:rPr>
        <w:t xml:space="preserve"> neural networks</w:t>
      </w:r>
      <w:r w:rsidRPr="0052508A">
        <w:rPr>
          <w:i/>
          <w:lang w:val="fr-FR"/>
        </w:rPr>
        <w:br/>
      </w:r>
      <w:hyperlink r:id="rId9" w:history="1">
        <w:r w:rsidRPr="0052508A">
          <w:rPr>
            <w:rStyle w:val="Hyperlink"/>
            <w:i/>
            <w:lang w:val="fr-FR"/>
          </w:rPr>
          <w:t>https://en.wikipedia.org/wiki/Artificial_neural_network</w:t>
        </w:r>
      </w:hyperlink>
    </w:p>
    <w:p w:rsidR="0052508A" w:rsidRPr="00790FCA" w:rsidRDefault="0052508A">
      <w:pPr>
        <w:rPr>
          <w:i/>
        </w:rPr>
      </w:pPr>
      <w:r w:rsidRPr="0052508A">
        <w:rPr>
          <w:i/>
        </w:rPr>
        <w:t>Feedforward neural networks</w:t>
      </w:r>
      <w:r w:rsidRPr="0052508A">
        <w:rPr>
          <w:i/>
        </w:rPr>
        <w:br/>
      </w:r>
      <w:hyperlink r:id="rId10" w:history="1">
        <w:r w:rsidRPr="0052508A">
          <w:rPr>
            <w:rStyle w:val="Hyperlink"/>
            <w:i/>
          </w:rPr>
          <w:t>https://en.wikipedia.org/wiki/Feedforward_neural_network</w:t>
        </w:r>
      </w:hyperlink>
    </w:p>
    <w:p w:rsidR="0052508A" w:rsidRDefault="0052508A">
      <w:pPr>
        <w:rPr>
          <w:i/>
        </w:rPr>
      </w:pPr>
      <w:r w:rsidRPr="0052508A">
        <w:rPr>
          <w:i/>
        </w:rPr>
        <w:t>Logistic function</w:t>
      </w:r>
      <w:r>
        <w:rPr>
          <w:i/>
        </w:rPr>
        <w:br/>
      </w:r>
      <w:hyperlink r:id="rId11" w:history="1">
        <w:r w:rsidRPr="006D507E">
          <w:rPr>
            <w:rStyle w:val="Hyperlink"/>
          </w:rPr>
          <w:t>https://en.wikipedia.org/wiki/Logistic_function</w:t>
        </w:r>
      </w:hyperlink>
    </w:p>
    <w:p w:rsidR="0052508A" w:rsidRPr="0052508A" w:rsidRDefault="0052508A">
      <w:pPr>
        <w:rPr>
          <w:i/>
        </w:rPr>
      </w:pPr>
    </w:p>
    <w:p w:rsidR="00C15F0A" w:rsidRPr="0052508A" w:rsidRDefault="00C15F0A">
      <w:r w:rsidRPr="0052508A">
        <w:br w:type="page"/>
      </w:r>
    </w:p>
    <w:p w:rsidR="00C879B1" w:rsidRDefault="00C15F0A" w:rsidP="00454249">
      <w:r>
        <w:lastRenderedPageBreak/>
        <w:t>Here are the graphs from ‘</w:t>
      </w:r>
      <w:r w:rsidRPr="00C15F0A">
        <w:t>Weather (trained, 40 days)</w:t>
      </w:r>
      <w:r>
        <w:t>’:</w:t>
      </w:r>
    </w:p>
    <w:p w:rsidR="00C15F0A" w:rsidRPr="001F77CA" w:rsidRDefault="00C15F0A" w:rsidP="00454249">
      <w:pPr>
        <w:rPr>
          <w:noProof/>
          <w:lang w:eastAsia="en-AU"/>
        </w:rPr>
      </w:pPr>
      <w:r>
        <w:rPr>
          <w:noProof/>
          <w:lang w:eastAsia="en-AU"/>
        </w:rPr>
        <w:drawing>
          <wp:inline distT="0" distB="0" distL="0" distR="0" wp14:anchorId="4C3EADD5" wp14:editId="446E45B3">
            <wp:extent cx="5731510" cy="2494915"/>
            <wp:effectExtent l="0" t="0" r="2540" b="635"/>
            <wp:docPr id="1" name="Chart 1">
              <a:extLst xmlns:a="http://schemas.openxmlformats.org/drawingml/2006/main">
                <a:ext uri="{FF2B5EF4-FFF2-40B4-BE49-F238E27FC236}">
                  <a16:creationId xmlns:a16="http://schemas.microsoft.com/office/drawing/2014/main" id="{8A6E6F9C-F604-4407-8648-26B98C4FA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15F0A">
        <w:rPr>
          <w:noProof/>
          <w:lang w:eastAsia="en-AU"/>
        </w:rPr>
        <w:t xml:space="preserve"> </w:t>
      </w:r>
      <w:r>
        <w:rPr>
          <w:noProof/>
          <w:lang w:eastAsia="en-AU"/>
        </w:rPr>
        <w:drawing>
          <wp:inline distT="0" distB="0" distL="0" distR="0" wp14:anchorId="0619D826" wp14:editId="5CD4DBD0">
            <wp:extent cx="5731510" cy="2494915"/>
            <wp:effectExtent l="0" t="0" r="2540" b="635"/>
            <wp:docPr id="2" name="Chart 2">
              <a:extLst xmlns:a="http://schemas.openxmlformats.org/drawingml/2006/main">
                <a:ext uri="{FF2B5EF4-FFF2-40B4-BE49-F238E27FC236}">
                  <a16:creationId xmlns:a16="http://schemas.microsoft.com/office/drawing/2014/main" id="{424AC6AA-8EF8-4945-B194-13C9EDA5C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15F0A">
        <w:rPr>
          <w:noProof/>
          <w:lang w:eastAsia="en-AU"/>
        </w:rPr>
        <w:t xml:space="preserve"> </w:t>
      </w:r>
      <w:r>
        <w:rPr>
          <w:noProof/>
          <w:lang w:eastAsia="en-AU"/>
        </w:rPr>
        <w:drawing>
          <wp:inline distT="0" distB="0" distL="0" distR="0" wp14:anchorId="4237B7F4" wp14:editId="1AC0129E">
            <wp:extent cx="5731510" cy="2498090"/>
            <wp:effectExtent l="0" t="0" r="2540" b="16510"/>
            <wp:docPr id="3" name="Chart 3">
              <a:extLst xmlns:a="http://schemas.openxmlformats.org/drawingml/2006/main">
                <a:ext uri="{FF2B5EF4-FFF2-40B4-BE49-F238E27FC236}">
                  <a16:creationId xmlns:a16="http://schemas.microsoft.com/office/drawing/2014/main" id="{9DC7546F-4253-4EBE-9DDC-CD9294F46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15F0A">
        <w:rPr>
          <w:noProof/>
          <w:lang w:eastAsia="en-AU"/>
        </w:rPr>
        <w:t xml:space="preserve"> </w:t>
      </w:r>
      <w:r>
        <w:rPr>
          <w:noProof/>
          <w:lang w:eastAsia="en-AU"/>
        </w:rPr>
        <w:lastRenderedPageBreak/>
        <w:drawing>
          <wp:inline distT="0" distB="0" distL="0" distR="0" wp14:anchorId="4F0FE584" wp14:editId="0F06DE2D">
            <wp:extent cx="5731510" cy="2501265"/>
            <wp:effectExtent l="0" t="0" r="2540" b="13335"/>
            <wp:docPr id="4" name="Chart 4">
              <a:extLst xmlns:a="http://schemas.openxmlformats.org/drawingml/2006/main">
                <a:ext uri="{FF2B5EF4-FFF2-40B4-BE49-F238E27FC236}">
                  <a16:creationId xmlns:a16="http://schemas.microsoft.com/office/drawing/2014/main" id="{458B386A-53A6-47AE-8A9B-844220BE1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15F0A">
        <w:rPr>
          <w:noProof/>
          <w:lang w:eastAsia="en-AU"/>
        </w:rPr>
        <w:t xml:space="preserve"> </w:t>
      </w:r>
      <w:r>
        <w:rPr>
          <w:noProof/>
          <w:lang w:eastAsia="en-AU"/>
        </w:rPr>
        <w:drawing>
          <wp:inline distT="0" distB="0" distL="0" distR="0" wp14:anchorId="2E021BD0" wp14:editId="52721308">
            <wp:extent cx="5731510" cy="2894965"/>
            <wp:effectExtent l="0" t="0" r="2540" b="635"/>
            <wp:docPr id="5" name="Chart 5">
              <a:extLst xmlns:a="http://schemas.openxmlformats.org/drawingml/2006/main">
                <a:ext uri="{FF2B5EF4-FFF2-40B4-BE49-F238E27FC236}">
                  <a16:creationId xmlns:a16="http://schemas.microsoft.com/office/drawing/2014/main" id="{ADB1DC8C-CBE8-4348-A705-3C6C79123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15F0A">
        <w:rPr>
          <w:noProof/>
          <w:lang w:eastAsia="en-AU"/>
        </w:rPr>
        <w:t xml:space="preserve"> </w:t>
      </w:r>
      <w:r>
        <w:rPr>
          <w:noProof/>
          <w:lang w:eastAsia="en-AU"/>
        </w:rPr>
        <w:drawing>
          <wp:inline distT="0" distB="0" distL="0" distR="0" wp14:anchorId="42AFD490" wp14:editId="595E9BAB">
            <wp:extent cx="5731510" cy="2571750"/>
            <wp:effectExtent l="0" t="0" r="2540" b="0"/>
            <wp:docPr id="6" name="Chart 6">
              <a:extLst xmlns:a="http://schemas.openxmlformats.org/drawingml/2006/main">
                <a:ext uri="{FF2B5EF4-FFF2-40B4-BE49-F238E27FC236}">
                  <a16:creationId xmlns:a16="http://schemas.microsoft.com/office/drawing/2014/main" id="{A6F2CCC6-AFE3-4B52-A0A7-56D0AFA2C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C15F0A" w:rsidRPr="001F77CA" w:rsidSect="00A4479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15C" w:rsidRDefault="008E215C" w:rsidP="00A44796">
      <w:pPr>
        <w:spacing w:after="0" w:line="240" w:lineRule="auto"/>
      </w:pPr>
      <w:r>
        <w:separator/>
      </w:r>
    </w:p>
  </w:endnote>
  <w:endnote w:type="continuationSeparator" w:id="0">
    <w:p w:rsidR="008E215C" w:rsidRDefault="008E215C" w:rsidP="00A4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96" w:rsidRDefault="00A44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96" w:rsidRDefault="00A44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96" w:rsidRDefault="00A4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15C" w:rsidRDefault="008E215C" w:rsidP="00A44796">
      <w:pPr>
        <w:spacing w:after="0" w:line="240" w:lineRule="auto"/>
      </w:pPr>
      <w:r>
        <w:separator/>
      </w:r>
    </w:p>
  </w:footnote>
  <w:footnote w:type="continuationSeparator" w:id="0">
    <w:p w:rsidR="008E215C" w:rsidRDefault="008E215C" w:rsidP="00A44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96" w:rsidRDefault="00A44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96" w:rsidRDefault="00A44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796" w:rsidRDefault="00A4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201C"/>
    <w:multiLevelType w:val="hybridMultilevel"/>
    <w:tmpl w:val="EF9AA0EA"/>
    <w:lvl w:ilvl="0" w:tplc="383228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7210BD"/>
    <w:multiLevelType w:val="hybridMultilevel"/>
    <w:tmpl w:val="92D20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F1"/>
    <w:rsid w:val="0010121E"/>
    <w:rsid w:val="00102CE7"/>
    <w:rsid w:val="001F77CA"/>
    <w:rsid w:val="0026238D"/>
    <w:rsid w:val="002746D5"/>
    <w:rsid w:val="003723E1"/>
    <w:rsid w:val="003A5045"/>
    <w:rsid w:val="003F4199"/>
    <w:rsid w:val="00454249"/>
    <w:rsid w:val="004F2976"/>
    <w:rsid w:val="0052508A"/>
    <w:rsid w:val="00554ADB"/>
    <w:rsid w:val="005A28A3"/>
    <w:rsid w:val="005B7678"/>
    <w:rsid w:val="00790FCA"/>
    <w:rsid w:val="007941E1"/>
    <w:rsid w:val="00825359"/>
    <w:rsid w:val="008E215C"/>
    <w:rsid w:val="00905ED8"/>
    <w:rsid w:val="00932E21"/>
    <w:rsid w:val="00996F51"/>
    <w:rsid w:val="009C7DC2"/>
    <w:rsid w:val="009E43F7"/>
    <w:rsid w:val="00A44796"/>
    <w:rsid w:val="00AF5FF1"/>
    <w:rsid w:val="00C15F0A"/>
    <w:rsid w:val="00C77E2B"/>
    <w:rsid w:val="00C879B1"/>
    <w:rsid w:val="00D761F9"/>
    <w:rsid w:val="00D97DD2"/>
    <w:rsid w:val="00DE492F"/>
    <w:rsid w:val="00FB0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A1C17"/>
  <w15:chartTrackingRefBased/>
  <w15:docId w15:val="{7142CF58-8BEF-47FF-ADD4-C3EB8F32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F9"/>
    <w:rPr>
      <w:color w:val="808080"/>
    </w:rPr>
  </w:style>
  <w:style w:type="paragraph" w:styleId="ListParagraph">
    <w:name w:val="List Paragraph"/>
    <w:basedOn w:val="Normal"/>
    <w:uiPriority w:val="34"/>
    <w:qFormat/>
    <w:rsid w:val="007941E1"/>
    <w:pPr>
      <w:ind w:left="720"/>
      <w:contextualSpacing/>
    </w:pPr>
  </w:style>
  <w:style w:type="character" w:styleId="Hyperlink">
    <w:name w:val="Hyperlink"/>
    <w:basedOn w:val="DefaultParagraphFont"/>
    <w:uiPriority w:val="99"/>
    <w:unhideWhenUsed/>
    <w:rsid w:val="0052508A"/>
    <w:rPr>
      <w:color w:val="0563C1" w:themeColor="hyperlink"/>
      <w:u w:val="single"/>
    </w:rPr>
  </w:style>
  <w:style w:type="character" w:styleId="Mention">
    <w:name w:val="Mention"/>
    <w:basedOn w:val="DefaultParagraphFont"/>
    <w:uiPriority w:val="99"/>
    <w:semiHidden/>
    <w:unhideWhenUsed/>
    <w:rsid w:val="0052508A"/>
    <w:rPr>
      <w:color w:val="2B579A"/>
      <w:shd w:val="clear" w:color="auto" w:fill="E6E6E6"/>
    </w:rPr>
  </w:style>
  <w:style w:type="paragraph" w:styleId="Header">
    <w:name w:val="header"/>
    <w:basedOn w:val="Normal"/>
    <w:link w:val="HeaderChar"/>
    <w:uiPriority w:val="99"/>
    <w:unhideWhenUsed/>
    <w:rsid w:val="00A44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796"/>
  </w:style>
  <w:style w:type="paragraph" w:styleId="Footer">
    <w:name w:val="footer"/>
    <w:basedOn w:val="Normal"/>
    <w:link w:val="FooterChar"/>
    <w:uiPriority w:val="99"/>
    <w:unhideWhenUsed/>
    <w:rsid w:val="00A44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5959">
      <w:bodyDiv w:val="1"/>
      <w:marLeft w:val="0"/>
      <w:marRight w:val="0"/>
      <w:marTop w:val="0"/>
      <w:marBottom w:val="0"/>
      <w:divBdr>
        <w:top w:val="none" w:sz="0" w:space="0" w:color="auto"/>
        <w:left w:val="none" w:sz="0" w:space="0" w:color="auto"/>
        <w:bottom w:val="none" w:sz="0" w:space="0" w:color="auto"/>
        <w:right w:val="none" w:sz="0" w:space="0" w:color="auto"/>
      </w:divBdr>
    </w:div>
    <w:div w:id="7761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ather_forecasting" TargetMode="Externa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gistic_fun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3.xml"/><Relationship Id="rId10" Type="http://schemas.openxmlformats.org/officeDocument/2006/relationships/hyperlink" Target="https://en.wikipedia.org/wiki/Feedforward_neural_networ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Artificial_neural_network" TargetMode="External"/><Relationship Id="rId14" Type="http://schemas.openxmlformats.org/officeDocument/2006/relationships/chart" Target="charts/chart3.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Leonid\Programming\Newest\NNet\Weather%20(trained,%2040%20day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eonid\Programming\Newest\NNet\Weather%20(trained,%2040%20day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eonid\Programming\Newest\NNet\Weather%20(trained,%2040%20day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eonid\Programming\Newest\NNet\Weather%20(trained,%2040%20day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eonid\Programming\Newest\NNet\Weather%20(trained,%2040%20day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eonid\Programming\Newest\NNet\Weather%20(trained,%2040%20day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eather2!$F$2</c:f>
              <c:strCache>
                <c:ptCount val="1"/>
                <c:pt idx="0">
                  <c:v>Expected Rain</c:v>
                </c:pt>
              </c:strCache>
            </c:strRef>
          </c:tx>
          <c:spPr>
            <a:ln w="28575" cap="rnd">
              <a:solidFill>
                <a:schemeClr val="accent1"/>
              </a:solidFill>
              <a:round/>
            </a:ln>
            <a:effectLst/>
          </c:spPr>
          <c:marker>
            <c:symbol val="none"/>
          </c:marker>
          <c:val>
            <c:numRef>
              <c:f>Weather2!$F$3:$F$57</c:f>
              <c:numCache>
                <c:formatCode>0.0000</c:formatCode>
                <c:ptCount val="55"/>
                <c:pt idx="0">
                  <c:v>0.92166855440647133</c:v>
                </c:pt>
                <c:pt idx="1">
                  <c:v>0</c:v>
                </c:pt>
                <c:pt idx="2">
                  <c:v>0</c:v>
                </c:pt>
                <c:pt idx="3">
                  <c:v>0</c:v>
                </c:pt>
                <c:pt idx="4">
                  <c:v>0</c:v>
                </c:pt>
                <c:pt idx="5">
                  <c:v>0</c:v>
                </c:pt>
                <c:pt idx="6">
                  <c:v>0</c:v>
                </c:pt>
                <c:pt idx="7">
                  <c:v>0.60436777711716339</c:v>
                </c:pt>
                <c:pt idx="8">
                  <c:v>0</c:v>
                </c:pt>
                <c:pt idx="9">
                  <c:v>0</c:v>
                </c:pt>
                <c:pt idx="10">
                  <c:v>0</c:v>
                </c:pt>
                <c:pt idx="11">
                  <c:v>0</c:v>
                </c:pt>
                <c:pt idx="12">
                  <c:v>0</c:v>
                </c:pt>
                <c:pt idx="13">
                  <c:v>0.99999999998475619</c:v>
                </c:pt>
                <c:pt idx="14">
                  <c:v>0.99955036645953332</c:v>
                </c:pt>
                <c:pt idx="15">
                  <c:v>0</c:v>
                </c:pt>
                <c:pt idx="16">
                  <c:v>0</c:v>
                </c:pt>
                <c:pt idx="17">
                  <c:v>0</c:v>
                </c:pt>
                <c:pt idx="18">
                  <c:v>0</c:v>
                </c:pt>
                <c:pt idx="19">
                  <c:v>0</c:v>
                </c:pt>
                <c:pt idx="20">
                  <c:v>0.99850794233232665</c:v>
                </c:pt>
                <c:pt idx="21">
                  <c:v>0</c:v>
                </c:pt>
                <c:pt idx="22">
                  <c:v>0</c:v>
                </c:pt>
                <c:pt idx="23">
                  <c:v>0.99505475368673069</c:v>
                </c:pt>
                <c:pt idx="24">
                  <c:v>0.90514825364486673</c:v>
                </c:pt>
                <c:pt idx="25">
                  <c:v>0</c:v>
                </c:pt>
                <c:pt idx="26">
                  <c:v>0</c:v>
                </c:pt>
                <c:pt idx="27">
                  <c:v>0</c:v>
                </c:pt>
                <c:pt idx="28">
                  <c:v>0</c:v>
                </c:pt>
                <c:pt idx="29">
                  <c:v>0</c:v>
                </c:pt>
                <c:pt idx="30">
                  <c:v>0.76159415595576463</c:v>
                </c:pt>
                <c:pt idx="31">
                  <c:v>0.99999999999999911</c:v>
                </c:pt>
                <c:pt idx="32">
                  <c:v>0.99945084368779713</c:v>
                </c:pt>
                <c:pt idx="33">
                  <c:v>0.90514825364486673</c:v>
                </c:pt>
                <c:pt idx="34">
                  <c:v>0.99999949909685104</c:v>
                </c:pt>
                <c:pt idx="35">
                  <c:v>0.99999998328321982</c:v>
                </c:pt>
                <c:pt idx="36">
                  <c:v>0.99999999969382136</c:v>
                </c:pt>
                <c:pt idx="37">
                  <c:v>1</c:v>
                </c:pt>
                <c:pt idx="38">
                  <c:v>0.99505475368673069</c:v>
                </c:pt>
                <c:pt idx="39">
                  <c:v>0.99996659715630409</c:v>
                </c:pt>
                <c:pt idx="40">
                  <c:v>0.46211715726000979</c:v>
                </c:pt>
                <c:pt idx="41">
                  <c:v>0.97045193661345386</c:v>
                </c:pt>
                <c:pt idx="42">
                  <c:v>0.86172315931330656</c:v>
                </c:pt>
                <c:pt idx="43">
                  <c:v>0</c:v>
                </c:pt>
                <c:pt idx="44">
                  <c:v>0</c:v>
                </c:pt>
                <c:pt idx="45">
                  <c:v>0</c:v>
                </c:pt>
                <c:pt idx="46">
                  <c:v>0</c:v>
                </c:pt>
                <c:pt idx="47">
                  <c:v>0.14888503362331806</c:v>
                </c:pt>
                <c:pt idx="48">
                  <c:v>0.99999999983196552</c:v>
                </c:pt>
                <c:pt idx="49">
                  <c:v>0.99998771165079559</c:v>
                </c:pt>
                <c:pt idx="50">
                  <c:v>0.99999999875838474</c:v>
                </c:pt>
                <c:pt idx="51">
                  <c:v>0.99999999998138112</c:v>
                </c:pt>
                <c:pt idx="52">
                  <c:v>0.99999999999984679</c:v>
                </c:pt>
                <c:pt idx="53">
                  <c:v>0.86172315931330656</c:v>
                </c:pt>
                <c:pt idx="54">
                  <c:v>0</c:v>
                </c:pt>
              </c:numCache>
            </c:numRef>
          </c:val>
          <c:smooth val="0"/>
          <c:extLst>
            <c:ext xmlns:c16="http://schemas.microsoft.com/office/drawing/2014/chart" uri="{C3380CC4-5D6E-409C-BE32-E72D297353CC}">
              <c16:uniqueId val="{00000000-7C01-46FE-8C5B-7CA79FAC0975}"/>
            </c:ext>
          </c:extLst>
        </c:ser>
        <c:ser>
          <c:idx val="1"/>
          <c:order val="1"/>
          <c:tx>
            <c:strRef>
              <c:f>Weather2!$G$2</c:f>
              <c:strCache>
                <c:ptCount val="1"/>
                <c:pt idx="0">
                  <c:v>Predicted Rain</c:v>
                </c:pt>
              </c:strCache>
            </c:strRef>
          </c:tx>
          <c:spPr>
            <a:ln w="28575" cap="rnd">
              <a:solidFill>
                <a:schemeClr val="accent2"/>
              </a:solidFill>
              <a:round/>
            </a:ln>
            <a:effectLst/>
          </c:spPr>
          <c:marker>
            <c:symbol val="none"/>
          </c:marker>
          <c:val>
            <c:numRef>
              <c:f>Weather2!$G$3:$G$57</c:f>
              <c:numCache>
                <c:formatCode>General</c:formatCode>
                <c:ptCount val="55"/>
                <c:pt idx="14" formatCode="0.0000">
                  <c:v>0.91814622646234301</c:v>
                </c:pt>
                <c:pt idx="15" formatCode="0.0000">
                  <c:v>1.8696992830081E-2</c:v>
                </c:pt>
                <c:pt idx="16" formatCode="0.0000">
                  <c:v>8.7545225775069405E-3</c:v>
                </c:pt>
                <c:pt idx="17" formatCode="0.0000">
                  <c:v>1.70045094130871E-2</c:v>
                </c:pt>
                <c:pt idx="18" formatCode="0.0000">
                  <c:v>1.9878272647595299E-2</c:v>
                </c:pt>
                <c:pt idx="19" formatCode="0.0000">
                  <c:v>2.0052298167704201E-2</c:v>
                </c:pt>
                <c:pt idx="20" formatCode="0.0000">
                  <c:v>0.97514333189017199</c:v>
                </c:pt>
                <c:pt idx="21" formatCode="0.0000">
                  <c:v>0.117977671156307</c:v>
                </c:pt>
                <c:pt idx="22" formatCode="0.0000">
                  <c:v>1.5086821737621501E-2</c:v>
                </c:pt>
                <c:pt idx="23" formatCode="0.0000">
                  <c:v>0.92516551381402101</c:v>
                </c:pt>
                <c:pt idx="24" formatCode="0.0000">
                  <c:v>0.78619176294788695</c:v>
                </c:pt>
                <c:pt idx="25" formatCode="0.0000">
                  <c:v>2.53470684623473E-2</c:v>
                </c:pt>
                <c:pt idx="26" formatCode="0.0000">
                  <c:v>3.1058110732106299E-2</c:v>
                </c:pt>
                <c:pt idx="27" formatCode="0.0000">
                  <c:v>2.0537297137652899E-2</c:v>
                </c:pt>
                <c:pt idx="28" formatCode="0.0000">
                  <c:v>3.7656009191506801E-2</c:v>
                </c:pt>
                <c:pt idx="29" formatCode="0.0000">
                  <c:v>2.3338423429202899E-2</c:v>
                </c:pt>
                <c:pt idx="30" formatCode="0.0000">
                  <c:v>0.89055656950905104</c:v>
                </c:pt>
                <c:pt idx="31" formatCode="0.0000">
                  <c:v>0.98699167383264497</c:v>
                </c:pt>
                <c:pt idx="32" formatCode="0.0000">
                  <c:v>0.94948515053634897</c:v>
                </c:pt>
                <c:pt idx="33" formatCode="0.0000">
                  <c:v>0.90770655672938005</c:v>
                </c:pt>
                <c:pt idx="34" formatCode="0.0000">
                  <c:v>0.97173982617925203</c:v>
                </c:pt>
                <c:pt idx="35" formatCode="0.0000">
                  <c:v>0.96472140323865196</c:v>
                </c:pt>
                <c:pt idx="36" formatCode="0.0000">
                  <c:v>0.97386370825505797</c:v>
                </c:pt>
                <c:pt idx="37" formatCode="0.0000">
                  <c:v>0.92297105700785698</c:v>
                </c:pt>
                <c:pt idx="38" formatCode="0.0000">
                  <c:v>0.99634011968753</c:v>
                </c:pt>
                <c:pt idx="39" formatCode="0.0000">
                  <c:v>0.89159384459093804</c:v>
                </c:pt>
                <c:pt idx="40" formatCode="0.0000">
                  <c:v>9.3857718734287596E-2</c:v>
                </c:pt>
                <c:pt idx="41" formatCode="0.0000">
                  <c:v>0.87042953475096596</c:v>
                </c:pt>
                <c:pt idx="42" formatCode="0.0000">
                  <c:v>0.86369734029404799</c:v>
                </c:pt>
                <c:pt idx="43" formatCode="0.0000">
                  <c:v>3.9338176850781698E-2</c:v>
                </c:pt>
                <c:pt idx="44" formatCode="0.0000">
                  <c:v>2.68029296774134E-4</c:v>
                </c:pt>
                <c:pt idx="45" formatCode="0.0000">
                  <c:v>8.4689295383885404E-3</c:v>
                </c:pt>
                <c:pt idx="46" formatCode="0.0000">
                  <c:v>5.6379145906174403E-3</c:v>
                </c:pt>
                <c:pt idx="47" formatCode="0.0000">
                  <c:v>0.30571032854143898</c:v>
                </c:pt>
                <c:pt idx="48" formatCode="0.0000">
                  <c:v>0.99424691955774602</c:v>
                </c:pt>
                <c:pt idx="49" formatCode="0.0000">
                  <c:v>0.88236142511214199</c:v>
                </c:pt>
                <c:pt idx="50" formatCode="0.0000">
                  <c:v>0.98865942878373003</c:v>
                </c:pt>
                <c:pt idx="51" formatCode="0.0000">
                  <c:v>0.98938735878155304</c:v>
                </c:pt>
                <c:pt idx="52" formatCode="0.0000">
                  <c:v>0.95251992007803499</c:v>
                </c:pt>
                <c:pt idx="53" formatCode="0.0000">
                  <c:v>0.89755257572641101</c:v>
                </c:pt>
                <c:pt idx="54" formatCode="0.0000">
                  <c:v>5.3106075876282301E-3</c:v>
                </c:pt>
              </c:numCache>
            </c:numRef>
          </c:val>
          <c:smooth val="0"/>
          <c:extLst>
            <c:ext xmlns:c16="http://schemas.microsoft.com/office/drawing/2014/chart" uri="{C3380CC4-5D6E-409C-BE32-E72D297353CC}">
              <c16:uniqueId val="{00000001-7C01-46FE-8C5B-7CA79FAC0975}"/>
            </c:ext>
          </c:extLst>
        </c:ser>
        <c:dLbls>
          <c:showLegendKey val="0"/>
          <c:showVal val="0"/>
          <c:showCatName val="0"/>
          <c:showSerName val="0"/>
          <c:showPercent val="0"/>
          <c:showBubbleSize val="0"/>
        </c:dLbls>
        <c:smooth val="0"/>
        <c:axId val="414513736"/>
        <c:axId val="414507504"/>
      </c:lineChart>
      <c:catAx>
        <c:axId val="41451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507504"/>
        <c:crosses val="autoZero"/>
        <c:auto val="1"/>
        <c:lblAlgn val="ctr"/>
        <c:lblOffset val="100"/>
        <c:noMultiLvlLbl val="0"/>
      </c:catAx>
      <c:valAx>
        <c:axId val="41450750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51373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Weather2!$J$2</c:f>
              <c:strCache>
                <c:ptCount val="1"/>
                <c:pt idx="0">
                  <c:v>Rain Error        </c:v>
                </c:pt>
              </c:strCache>
            </c:strRef>
          </c:tx>
          <c:spPr>
            <a:ln w="28575" cap="rnd">
              <a:solidFill>
                <a:schemeClr val="accent3"/>
              </a:solidFill>
              <a:round/>
            </a:ln>
            <a:effectLst/>
          </c:spPr>
          <c:marker>
            <c:symbol val="none"/>
          </c:marker>
          <c:val>
            <c:numRef>
              <c:f>Weather2!$J$3:$J$57</c:f>
              <c:numCache>
                <c:formatCode>General</c:formatCode>
                <c:ptCount val="55"/>
                <c:pt idx="0" formatCode="0.00000">
                  <c:v>1</c:v>
                </c:pt>
                <c:pt idx="14" formatCode="0.00000">
                  <c:v>8.1404139997190317E-2</c:v>
                </c:pt>
                <c:pt idx="15" formatCode="0.00000">
                  <c:v>1.8696992830081E-2</c:v>
                </c:pt>
                <c:pt idx="16" formatCode="0.00000">
                  <c:v>8.7545225775069405E-3</c:v>
                </c:pt>
                <c:pt idx="17" formatCode="0.00000">
                  <c:v>1.70045094130871E-2</c:v>
                </c:pt>
                <c:pt idx="18" formatCode="0.00000">
                  <c:v>1.9878272647595299E-2</c:v>
                </c:pt>
                <c:pt idx="19" formatCode="0.00000">
                  <c:v>2.0052298167704201E-2</c:v>
                </c:pt>
                <c:pt idx="20" formatCode="0.00000">
                  <c:v>2.3364610442154654E-2</c:v>
                </c:pt>
                <c:pt idx="21" formatCode="0.00000">
                  <c:v>0.117977671156307</c:v>
                </c:pt>
                <c:pt idx="22" formatCode="0.00000">
                  <c:v>1.5086821737621501E-2</c:v>
                </c:pt>
                <c:pt idx="23" formatCode="0.00000">
                  <c:v>6.9889239872709674E-2</c:v>
                </c:pt>
                <c:pt idx="24" formatCode="0.00000">
                  <c:v>0.11895649069697978</c:v>
                </c:pt>
                <c:pt idx="25" formatCode="0.00000">
                  <c:v>2.53470684623473E-2</c:v>
                </c:pt>
                <c:pt idx="26" formatCode="0.00000">
                  <c:v>3.1058110732106299E-2</c:v>
                </c:pt>
                <c:pt idx="27" formatCode="0.00000">
                  <c:v>2.0537297137652899E-2</c:v>
                </c:pt>
                <c:pt idx="28" formatCode="0.00000">
                  <c:v>3.7656009191506801E-2</c:v>
                </c:pt>
                <c:pt idx="29" formatCode="0.00000">
                  <c:v>2.3338423429202899E-2</c:v>
                </c:pt>
                <c:pt idx="30" formatCode="0.00000">
                  <c:v>0.12896241355328641</c:v>
                </c:pt>
                <c:pt idx="31" formatCode="0.00000">
                  <c:v>1.3008326167354145E-2</c:v>
                </c:pt>
                <c:pt idx="32" formatCode="0.00000">
                  <c:v>4.9965693151448165E-2</c:v>
                </c:pt>
                <c:pt idx="33" formatCode="0.00000">
                  <c:v>2.5583030845133248E-3</c:v>
                </c:pt>
                <c:pt idx="34" formatCode="0.00000">
                  <c:v>2.825967291759901E-2</c:v>
                </c:pt>
                <c:pt idx="35" formatCode="0.00000">
                  <c:v>3.5278580044567853E-2</c:v>
                </c:pt>
                <c:pt idx="36" formatCode="0.00000">
                  <c:v>2.6136291438763393E-2</c:v>
                </c:pt>
                <c:pt idx="37" formatCode="0.00000">
                  <c:v>7.7028942992143024E-2</c:v>
                </c:pt>
                <c:pt idx="38" formatCode="0.00000">
                  <c:v>1.2853660007993151E-3</c:v>
                </c:pt>
                <c:pt idx="39" formatCode="0.00000">
                  <c:v>0.10837275256536605</c:v>
                </c:pt>
                <c:pt idx="40" formatCode="0.00000">
                  <c:v>0.36825943852572218</c:v>
                </c:pt>
                <c:pt idx="41" formatCode="0.00000">
                  <c:v>0.1000224018624879</c:v>
                </c:pt>
                <c:pt idx="42" formatCode="0.00000">
                  <c:v>1.9741809807414246E-3</c:v>
                </c:pt>
                <c:pt idx="43" formatCode="0.00000">
                  <c:v>3.9338176850781698E-2</c:v>
                </c:pt>
                <c:pt idx="44" formatCode="0.00000">
                  <c:v>2.68029296774134E-4</c:v>
                </c:pt>
                <c:pt idx="45" formatCode="0.00000">
                  <c:v>8.4689295383885404E-3</c:v>
                </c:pt>
                <c:pt idx="46" formatCode="0.00000">
                  <c:v>5.6379145906174403E-3</c:v>
                </c:pt>
                <c:pt idx="47" formatCode="0.00000">
                  <c:v>0.15682529491812092</c:v>
                </c:pt>
                <c:pt idx="48" formatCode="0.00000">
                  <c:v>5.753080274219502E-3</c:v>
                </c:pt>
                <c:pt idx="49" formatCode="0.00000">
                  <c:v>0.11762628653865359</c:v>
                </c:pt>
                <c:pt idx="50" formatCode="0.00000">
                  <c:v>1.1340569974654713E-2</c:v>
                </c:pt>
                <c:pt idx="51" formatCode="0.00000">
                  <c:v>1.0612641199828077E-2</c:v>
                </c:pt>
                <c:pt idx="52" formatCode="0.00000">
                  <c:v>4.7480079921811802E-2</c:v>
                </c:pt>
                <c:pt idx="53" formatCode="0.00000">
                  <c:v>3.5829416413104442E-2</c:v>
                </c:pt>
                <c:pt idx="54" formatCode="0.00000">
                  <c:v>5.3106075876282301E-3</c:v>
                </c:pt>
              </c:numCache>
            </c:numRef>
          </c:val>
          <c:smooth val="0"/>
          <c:extLst>
            <c:ext xmlns:c16="http://schemas.microsoft.com/office/drawing/2014/chart" uri="{C3380CC4-5D6E-409C-BE32-E72D297353CC}">
              <c16:uniqueId val="{00000000-110D-46A4-BF15-C5A292F11EAB}"/>
            </c:ext>
          </c:extLst>
        </c:ser>
        <c:dLbls>
          <c:showLegendKey val="0"/>
          <c:showVal val="0"/>
          <c:showCatName val="0"/>
          <c:showSerName val="0"/>
          <c:showPercent val="0"/>
          <c:showBubbleSize val="0"/>
        </c:dLbls>
        <c:smooth val="0"/>
        <c:axId val="628276248"/>
        <c:axId val="628270016"/>
      </c:lineChart>
      <c:catAx>
        <c:axId val="6282762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270016"/>
        <c:crosses val="autoZero"/>
        <c:auto val="1"/>
        <c:lblAlgn val="ctr"/>
        <c:lblOffset val="100"/>
        <c:noMultiLvlLbl val="0"/>
      </c:catAx>
      <c:valAx>
        <c:axId val="628270016"/>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27624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eather2!$H$2</c:f>
              <c:strCache>
                <c:ptCount val="1"/>
                <c:pt idx="0">
                  <c:v>Expected Temp</c:v>
                </c:pt>
              </c:strCache>
            </c:strRef>
          </c:tx>
          <c:spPr>
            <a:ln w="28575" cap="rnd">
              <a:solidFill>
                <a:schemeClr val="accent1"/>
              </a:solidFill>
              <a:round/>
            </a:ln>
            <a:effectLst/>
          </c:spPr>
          <c:marker>
            <c:symbol val="none"/>
          </c:marker>
          <c:val>
            <c:numRef>
              <c:f>Weather2!$H$3:$H$57</c:f>
              <c:numCache>
                <c:formatCode>0.0000</c:formatCode>
                <c:ptCount val="55"/>
                <c:pt idx="0">
                  <c:v>0.78583498304255861</c:v>
                </c:pt>
                <c:pt idx="1">
                  <c:v>0.9002495108803148</c:v>
                </c:pt>
                <c:pt idx="2">
                  <c:v>0.99999694888375135</c:v>
                </c:pt>
                <c:pt idx="3">
                  <c:v>0.9989932291799144</c:v>
                </c:pt>
                <c:pt idx="4">
                  <c:v>0.99999999164160991</c:v>
                </c:pt>
                <c:pt idx="5">
                  <c:v>0.99999988746483792</c:v>
                </c:pt>
                <c:pt idx="6">
                  <c:v>0.40131233988754833</c:v>
                </c:pt>
                <c:pt idx="7">
                  <c:v>0.93086157965665328</c:v>
                </c:pt>
                <c:pt idx="8">
                  <c:v>0.9370266439430035</c:v>
                </c:pt>
                <c:pt idx="9">
                  <c:v>0.99987660542401369</c:v>
                </c:pt>
                <c:pt idx="10">
                  <c:v>0.99999997489000902</c:v>
                </c:pt>
                <c:pt idx="11">
                  <c:v>0.99997508461106066</c:v>
                </c:pt>
                <c:pt idx="12">
                  <c:v>0.78583498304255861</c:v>
                </c:pt>
                <c:pt idx="13">
                  <c:v>0.9002495108803148</c:v>
                </c:pt>
                <c:pt idx="14">
                  <c:v>0.99997508461106066</c:v>
                </c:pt>
                <c:pt idx="15">
                  <c:v>0.99999999793884631</c:v>
                </c:pt>
                <c:pt idx="16">
                  <c:v>0.99999999931390149</c:v>
                </c:pt>
                <c:pt idx="17">
                  <c:v>0.99991728277714842</c:v>
                </c:pt>
                <c:pt idx="18">
                  <c:v>0.9478464369215821</c:v>
                </c:pt>
                <c:pt idx="19">
                  <c:v>0.19781611144141847</c:v>
                </c:pt>
                <c:pt idx="20">
                  <c:v>0.97068776924864364</c:v>
                </c:pt>
                <c:pt idx="21">
                  <c:v>0.99999170624962608</c:v>
                </c:pt>
                <c:pt idx="22">
                  <c:v>0.99999944260994145</c:v>
                </c:pt>
                <c:pt idx="23">
                  <c:v>0.98522596830672693</c:v>
                </c:pt>
                <c:pt idx="24">
                  <c:v>0.93086157965665328</c:v>
                </c:pt>
                <c:pt idx="25">
                  <c:v>0.9836975006285591</c:v>
                </c:pt>
                <c:pt idx="26">
                  <c:v>0.9478464369215821</c:v>
                </c:pt>
                <c:pt idx="27">
                  <c:v>0.99592986228410396</c:v>
                </c:pt>
                <c:pt idx="28">
                  <c:v>0.99981592809503661</c:v>
                </c:pt>
                <c:pt idx="29">
                  <c:v>0.9758729785823308</c:v>
                </c:pt>
                <c:pt idx="30">
                  <c:v>0.10909682119561279</c:v>
                </c:pt>
                <c:pt idx="31">
                  <c:v>0.57444251681165914</c:v>
                </c:pt>
                <c:pt idx="32">
                  <c:v>0.85814893509951229</c:v>
                </c:pt>
                <c:pt idx="33">
                  <c:v>0.94267582410113127</c:v>
                </c:pt>
                <c:pt idx="34">
                  <c:v>0.8909031788043873</c:v>
                </c:pt>
                <c:pt idx="35">
                  <c:v>0.83201838513392457</c:v>
                </c:pt>
                <c:pt idx="36">
                  <c:v>0.52497918747894035</c:v>
                </c:pt>
                <c:pt idx="37">
                  <c:v>0.24973989440488212</c:v>
                </c:pt>
                <c:pt idx="38">
                  <c:v>0.37754066879814541</c:v>
                </c:pt>
                <c:pt idx="39">
                  <c:v>0.85814893509951229</c:v>
                </c:pt>
                <c:pt idx="40">
                  <c:v>0.5</c:v>
                </c:pt>
                <c:pt idx="41">
                  <c:v>9.1122961014856077E-2</c:v>
                </c:pt>
                <c:pt idx="42">
                  <c:v>0.2689414213699951</c:v>
                </c:pt>
                <c:pt idx="43">
                  <c:v>0.76852478349901754</c:v>
                </c:pt>
                <c:pt idx="44">
                  <c:v>0.91682730350607744</c:v>
                </c:pt>
                <c:pt idx="45">
                  <c:v>0.99666519269258669</c:v>
                </c:pt>
                <c:pt idx="46">
                  <c:v>0.99752737684336534</c:v>
                </c:pt>
                <c:pt idx="47">
                  <c:v>0.7310585786300049</c:v>
                </c:pt>
                <c:pt idx="48">
                  <c:v>0.68997448112761262</c:v>
                </c:pt>
                <c:pt idx="49">
                  <c:v>0.85814893509951229</c:v>
                </c:pt>
                <c:pt idx="50">
                  <c:v>9.1122961014856077E-2</c:v>
                </c:pt>
                <c:pt idx="51">
                  <c:v>0.57444251681165914</c:v>
                </c:pt>
                <c:pt idx="52">
                  <c:v>0.94267582410113127</c:v>
                </c:pt>
                <c:pt idx="53">
                  <c:v>0.99004819813309575</c:v>
                </c:pt>
                <c:pt idx="54">
                  <c:v>0.9836975006285591</c:v>
                </c:pt>
              </c:numCache>
            </c:numRef>
          </c:val>
          <c:smooth val="0"/>
          <c:extLst>
            <c:ext xmlns:c16="http://schemas.microsoft.com/office/drawing/2014/chart" uri="{C3380CC4-5D6E-409C-BE32-E72D297353CC}">
              <c16:uniqueId val="{00000000-2AC3-4C96-8A13-75B7659A64D4}"/>
            </c:ext>
          </c:extLst>
        </c:ser>
        <c:ser>
          <c:idx val="1"/>
          <c:order val="1"/>
          <c:tx>
            <c:strRef>
              <c:f>Weather2!$I$2</c:f>
              <c:strCache>
                <c:ptCount val="1"/>
                <c:pt idx="0">
                  <c:v>Predicted Temp</c:v>
                </c:pt>
              </c:strCache>
            </c:strRef>
          </c:tx>
          <c:spPr>
            <a:ln w="28575" cap="rnd">
              <a:solidFill>
                <a:schemeClr val="accent2"/>
              </a:solidFill>
              <a:round/>
            </a:ln>
            <a:effectLst/>
          </c:spPr>
          <c:marker>
            <c:symbol val="none"/>
          </c:marker>
          <c:val>
            <c:numRef>
              <c:f>Weather2!$I$3:$I$57</c:f>
              <c:numCache>
                <c:formatCode>General</c:formatCode>
                <c:ptCount val="55"/>
                <c:pt idx="14" formatCode="0.0000">
                  <c:v>0.99353657699098097</c:v>
                </c:pt>
                <c:pt idx="15" formatCode="0.0000">
                  <c:v>0.99601849640062601</c:v>
                </c:pt>
                <c:pt idx="16" formatCode="0.0000">
                  <c:v>0.99759661127992905</c:v>
                </c:pt>
                <c:pt idx="17" formatCode="0.0000">
                  <c:v>0.99371456820369197</c:v>
                </c:pt>
                <c:pt idx="18" formatCode="0.0000">
                  <c:v>0.92927356969241703</c:v>
                </c:pt>
                <c:pt idx="19" formatCode="0.0000">
                  <c:v>0.174235531749591</c:v>
                </c:pt>
                <c:pt idx="20" formatCode="0.0000">
                  <c:v>0.92829873720727296</c:v>
                </c:pt>
                <c:pt idx="21" formatCode="0.0000">
                  <c:v>0.99248645555958603</c:v>
                </c:pt>
                <c:pt idx="22" formatCode="0.0000">
                  <c:v>0.99575143341681704</c:v>
                </c:pt>
                <c:pt idx="23" formatCode="0.0000">
                  <c:v>0.97462404152372595</c:v>
                </c:pt>
                <c:pt idx="24" formatCode="0.0000">
                  <c:v>0.925131148732383</c:v>
                </c:pt>
                <c:pt idx="25" formatCode="0.0000">
                  <c:v>0.96737796680924004</c:v>
                </c:pt>
                <c:pt idx="26" formatCode="0.0000">
                  <c:v>0.94611984353786804</c:v>
                </c:pt>
                <c:pt idx="27" formatCode="0.0000">
                  <c:v>0.98782675908357298</c:v>
                </c:pt>
                <c:pt idx="28" formatCode="0.0000">
                  <c:v>0.994919259697435</c:v>
                </c:pt>
                <c:pt idx="29" formatCode="0.0000">
                  <c:v>0.96773919400360797</c:v>
                </c:pt>
                <c:pt idx="30" formatCode="0.0000">
                  <c:v>0.108144331893019</c:v>
                </c:pt>
                <c:pt idx="31" formatCode="0.0000">
                  <c:v>0.77691104687748502</c:v>
                </c:pt>
                <c:pt idx="32" formatCode="0.0000">
                  <c:v>0.70479037467606398</c:v>
                </c:pt>
                <c:pt idx="33" formatCode="0.0000">
                  <c:v>0.92499302432111197</c:v>
                </c:pt>
                <c:pt idx="34" formatCode="0.0000">
                  <c:v>0.90101405669846402</c:v>
                </c:pt>
                <c:pt idx="35" formatCode="0.0000">
                  <c:v>0.83694751305394399</c:v>
                </c:pt>
                <c:pt idx="36" formatCode="0.0000">
                  <c:v>0.51243524001985796</c:v>
                </c:pt>
                <c:pt idx="37" formatCode="0.0000">
                  <c:v>0.44350760947720702</c:v>
                </c:pt>
                <c:pt idx="38" formatCode="0.0000">
                  <c:v>0.82126553423576598</c:v>
                </c:pt>
                <c:pt idx="39" formatCode="0.0000">
                  <c:v>0.70234446159265096</c:v>
                </c:pt>
                <c:pt idx="40" formatCode="0.0000">
                  <c:v>0.64639746703767098</c:v>
                </c:pt>
                <c:pt idx="41" formatCode="0.0000">
                  <c:v>9.3282867994899293E-2</c:v>
                </c:pt>
                <c:pt idx="42" formatCode="0.0000">
                  <c:v>0.629587251652174</c:v>
                </c:pt>
                <c:pt idx="43" formatCode="0.0000">
                  <c:v>0.51833862181443002</c:v>
                </c:pt>
                <c:pt idx="44" formatCode="0.0000">
                  <c:v>0.95180347951378697</c:v>
                </c:pt>
                <c:pt idx="45" formatCode="0.0000">
                  <c:v>0.98069803195581895</c:v>
                </c:pt>
                <c:pt idx="46" formatCode="0.0000">
                  <c:v>0.98746245515032205</c:v>
                </c:pt>
                <c:pt idx="47" formatCode="0.0000">
                  <c:v>0.62607634202460904</c:v>
                </c:pt>
                <c:pt idx="48" formatCode="0.0000">
                  <c:v>0.90347087565822304</c:v>
                </c:pt>
                <c:pt idx="49" formatCode="0.0000">
                  <c:v>0.69647774535453499</c:v>
                </c:pt>
                <c:pt idx="50" formatCode="0.0000">
                  <c:v>0.15733888391461801</c:v>
                </c:pt>
                <c:pt idx="51" formatCode="0.0000">
                  <c:v>0.71428539856893603</c:v>
                </c:pt>
                <c:pt idx="52" formatCode="0.0000">
                  <c:v>0.88514369695564799</c:v>
                </c:pt>
                <c:pt idx="53" formatCode="0.0000">
                  <c:v>0.96324349060697501</c:v>
                </c:pt>
                <c:pt idx="54" formatCode="0.0000">
                  <c:v>0.95000214329392096</c:v>
                </c:pt>
              </c:numCache>
            </c:numRef>
          </c:val>
          <c:smooth val="0"/>
          <c:extLst>
            <c:ext xmlns:c16="http://schemas.microsoft.com/office/drawing/2014/chart" uri="{C3380CC4-5D6E-409C-BE32-E72D297353CC}">
              <c16:uniqueId val="{00000001-2AC3-4C96-8A13-75B7659A64D4}"/>
            </c:ext>
          </c:extLst>
        </c:ser>
        <c:dLbls>
          <c:showLegendKey val="0"/>
          <c:showVal val="0"/>
          <c:showCatName val="0"/>
          <c:showSerName val="0"/>
          <c:showPercent val="0"/>
          <c:showBubbleSize val="0"/>
        </c:dLbls>
        <c:smooth val="0"/>
        <c:axId val="652534144"/>
        <c:axId val="652541032"/>
      </c:lineChart>
      <c:catAx>
        <c:axId val="652534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41032"/>
        <c:crosses val="autoZero"/>
        <c:auto val="1"/>
        <c:lblAlgn val="ctr"/>
        <c:lblOffset val="100"/>
        <c:noMultiLvlLbl val="0"/>
      </c:catAx>
      <c:valAx>
        <c:axId val="65254103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34144"/>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Weather2!$K$2</c:f>
              <c:strCache>
                <c:ptCount val="1"/>
                <c:pt idx="0">
                  <c:v>Temp Error       </c:v>
                </c:pt>
              </c:strCache>
            </c:strRef>
          </c:tx>
          <c:spPr>
            <a:ln w="28575" cap="rnd">
              <a:solidFill>
                <a:schemeClr val="accent3"/>
              </a:solidFill>
              <a:round/>
            </a:ln>
            <a:effectLst/>
          </c:spPr>
          <c:marker>
            <c:symbol val="none"/>
          </c:marker>
          <c:val>
            <c:numRef>
              <c:f>Weather2!$K$3:$K$57</c:f>
              <c:numCache>
                <c:formatCode>General</c:formatCode>
                <c:ptCount val="55"/>
                <c:pt idx="0" formatCode="0.00000">
                  <c:v>1</c:v>
                </c:pt>
                <c:pt idx="14" formatCode="0.00000">
                  <c:v>6.438507620079692E-3</c:v>
                </c:pt>
                <c:pt idx="15" formatCode="0.00000">
                  <c:v>3.9815015382203001E-3</c:v>
                </c:pt>
                <c:pt idx="16" formatCode="0.00000">
                  <c:v>2.4033880339724423E-3</c:v>
                </c:pt>
                <c:pt idx="17" formatCode="0.00000">
                  <c:v>6.2027145734564471E-3</c:v>
                </c:pt>
                <c:pt idx="18" formatCode="0.00000">
                  <c:v>1.8572867229165069E-2</c:v>
                </c:pt>
                <c:pt idx="19" formatCode="0.00000">
                  <c:v>2.3580579691827475E-2</c:v>
                </c:pt>
                <c:pt idx="20" formatCode="0.00000">
                  <c:v>4.2389032041370678E-2</c:v>
                </c:pt>
                <c:pt idx="21" formatCode="0.00000">
                  <c:v>7.505250690040044E-3</c:v>
                </c:pt>
                <c:pt idx="22" formatCode="0.00000">
                  <c:v>4.2480091931244024E-3</c:v>
                </c:pt>
                <c:pt idx="23" formatCode="0.00000">
                  <c:v>1.0601926783000981E-2</c:v>
                </c:pt>
                <c:pt idx="24" formatCode="0.00000">
                  <c:v>5.73043092427028E-3</c:v>
                </c:pt>
                <c:pt idx="25" formatCode="0.00000">
                  <c:v>1.6319533819319054E-2</c:v>
                </c:pt>
                <c:pt idx="26" formatCode="0.00000">
                  <c:v>1.726593383714059E-3</c:v>
                </c:pt>
                <c:pt idx="27" formatCode="0.00000">
                  <c:v>8.1031032005309811E-3</c:v>
                </c:pt>
                <c:pt idx="28" formatCode="0.00000">
                  <c:v>4.8966683976016112E-3</c:v>
                </c:pt>
                <c:pt idx="29" formatCode="0.00000">
                  <c:v>8.1337845787228247E-3</c:v>
                </c:pt>
                <c:pt idx="30" formatCode="0.00000">
                  <c:v>9.5248930259378417E-4</c:v>
                </c:pt>
                <c:pt idx="31" formatCode="0.00000">
                  <c:v>0.20246853006582588</c:v>
                </c:pt>
                <c:pt idx="32" formatCode="0.00000">
                  <c:v>0.15335856042344831</c:v>
                </c:pt>
                <c:pt idx="33" formatCode="0.00000">
                  <c:v>1.7682799780019298E-2</c:v>
                </c:pt>
                <c:pt idx="34" formatCode="0.00000">
                  <c:v>1.011087789407672E-2</c:v>
                </c:pt>
                <c:pt idx="35" formatCode="0.00000">
                  <c:v>4.9291279200194271E-3</c:v>
                </c:pt>
                <c:pt idx="36" formatCode="0.00000">
                  <c:v>1.2543947459082383E-2</c:v>
                </c:pt>
                <c:pt idx="37" formatCode="0.00000">
                  <c:v>0.1937677150723249</c:v>
                </c:pt>
                <c:pt idx="38" formatCode="0.00000">
                  <c:v>0.44372486543762057</c:v>
                </c:pt>
                <c:pt idx="39" formatCode="0.00000">
                  <c:v>0.15580447350686133</c:v>
                </c:pt>
                <c:pt idx="40" formatCode="0.00000">
                  <c:v>0.14639746703767098</c:v>
                </c:pt>
                <c:pt idx="41" formatCode="0.00000">
                  <c:v>2.1599069800432164E-3</c:v>
                </c:pt>
                <c:pt idx="42" formatCode="0.00000">
                  <c:v>0.36064583028217889</c:v>
                </c:pt>
                <c:pt idx="43" formatCode="0.00000">
                  <c:v>0.25018616168458752</c:v>
                </c:pt>
                <c:pt idx="44" formatCode="0.00000">
                  <c:v>3.4976176007709525E-2</c:v>
                </c:pt>
                <c:pt idx="45" formatCode="0.00000">
                  <c:v>1.5967160736767738E-2</c:v>
                </c:pt>
                <c:pt idx="46" formatCode="0.00000">
                  <c:v>1.0064921693043294E-2</c:v>
                </c:pt>
                <c:pt idx="47" formatCode="0.00000">
                  <c:v>0.10498223660539585</c:v>
                </c:pt>
                <c:pt idx="48" formatCode="0.00000">
                  <c:v>0.21349639453061042</c:v>
                </c:pt>
                <c:pt idx="49" formatCode="0.00000">
                  <c:v>0.16167118974497729</c:v>
                </c:pt>
                <c:pt idx="50" formatCode="0.00000">
                  <c:v>6.6215922899761928E-2</c:v>
                </c:pt>
                <c:pt idx="51" formatCode="0.00000">
                  <c:v>0.13984288175727688</c:v>
                </c:pt>
                <c:pt idx="52" formatCode="0.00000">
                  <c:v>5.7532127145483281E-2</c:v>
                </c:pt>
                <c:pt idx="53" formatCode="0.00000">
                  <c:v>2.6804707526120741E-2</c:v>
                </c:pt>
                <c:pt idx="54" formatCode="0.00000">
                  <c:v>3.3695357334638132E-2</c:v>
                </c:pt>
              </c:numCache>
            </c:numRef>
          </c:val>
          <c:smooth val="0"/>
          <c:extLst>
            <c:ext xmlns:c16="http://schemas.microsoft.com/office/drawing/2014/chart" uri="{C3380CC4-5D6E-409C-BE32-E72D297353CC}">
              <c16:uniqueId val="{00000000-5C04-490A-AE5B-A94C3E64A7C2}"/>
            </c:ext>
          </c:extLst>
        </c:ser>
        <c:dLbls>
          <c:showLegendKey val="0"/>
          <c:showVal val="0"/>
          <c:showCatName val="0"/>
          <c:showSerName val="0"/>
          <c:showPercent val="0"/>
          <c:showBubbleSize val="0"/>
        </c:dLbls>
        <c:smooth val="0"/>
        <c:axId val="418416568"/>
        <c:axId val="418413288"/>
      </c:lineChart>
      <c:catAx>
        <c:axId val="4184165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13288"/>
        <c:crosses val="autoZero"/>
        <c:auto val="1"/>
        <c:lblAlgn val="ctr"/>
        <c:lblOffset val="100"/>
        <c:noMultiLvlLbl val="0"/>
      </c:catAx>
      <c:valAx>
        <c:axId val="418413288"/>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41656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eather2!$L$1588</c:f>
              <c:strCache>
                <c:ptCount val="1"/>
                <c:pt idx="0">
                  <c:v>Temp</c:v>
                </c:pt>
              </c:strCache>
            </c:strRef>
          </c:tx>
          <c:spPr>
            <a:ln w="28575" cap="rnd">
              <a:solidFill>
                <a:schemeClr val="accent1"/>
              </a:solidFill>
              <a:round/>
            </a:ln>
            <a:effectLst/>
          </c:spPr>
          <c:marker>
            <c:symbol val="none"/>
          </c:marker>
          <c:val>
            <c:numRef>
              <c:f>Weather2!$L$1589:$L$1643</c:f>
              <c:numCache>
                <c:formatCode>0.00</c:formatCode>
                <c:ptCount val="55"/>
                <c:pt idx="0">
                  <c:v>25.3</c:v>
                </c:pt>
                <c:pt idx="1">
                  <c:v>26.2</c:v>
                </c:pt>
                <c:pt idx="2">
                  <c:v>36.700000000000003</c:v>
                </c:pt>
                <c:pt idx="3">
                  <c:v>30.9</c:v>
                </c:pt>
                <c:pt idx="4">
                  <c:v>42.6</c:v>
                </c:pt>
                <c:pt idx="5">
                  <c:v>40</c:v>
                </c:pt>
                <c:pt idx="6">
                  <c:v>23.6</c:v>
                </c:pt>
                <c:pt idx="7">
                  <c:v>26.6</c:v>
                </c:pt>
                <c:pt idx="8">
                  <c:v>26.7</c:v>
                </c:pt>
                <c:pt idx="9">
                  <c:v>33</c:v>
                </c:pt>
                <c:pt idx="10">
                  <c:v>41.5</c:v>
                </c:pt>
                <c:pt idx="11">
                  <c:v>34.6</c:v>
                </c:pt>
                <c:pt idx="12">
                  <c:v>25.3</c:v>
                </c:pt>
                <c:pt idx="13">
                  <c:v>26.2</c:v>
                </c:pt>
                <c:pt idx="14">
                  <c:v>34.6</c:v>
                </c:pt>
                <c:pt idx="15">
                  <c:v>44</c:v>
                </c:pt>
                <c:pt idx="16">
                  <c:v>45.1</c:v>
                </c:pt>
                <c:pt idx="17">
                  <c:v>33.4</c:v>
                </c:pt>
                <c:pt idx="18">
                  <c:v>26.9</c:v>
                </c:pt>
                <c:pt idx="19">
                  <c:v>22.6</c:v>
                </c:pt>
                <c:pt idx="20">
                  <c:v>27.5</c:v>
                </c:pt>
                <c:pt idx="21">
                  <c:v>35.700000000000003</c:v>
                </c:pt>
                <c:pt idx="22">
                  <c:v>38.4</c:v>
                </c:pt>
                <c:pt idx="23">
                  <c:v>28.2</c:v>
                </c:pt>
                <c:pt idx="24">
                  <c:v>26.6</c:v>
                </c:pt>
                <c:pt idx="25">
                  <c:v>28.1</c:v>
                </c:pt>
                <c:pt idx="26">
                  <c:v>26.9</c:v>
                </c:pt>
                <c:pt idx="27">
                  <c:v>29.5</c:v>
                </c:pt>
                <c:pt idx="28">
                  <c:v>32.6</c:v>
                </c:pt>
                <c:pt idx="29">
                  <c:v>27.7</c:v>
                </c:pt>
                <c:pt idx="30">
                  <c:v>21.9</c:v>
                </c:pt>
                <c:pt idx="31">
                  <c:v>24.3</c:v>
                </c:pt>
                <c:pt idx="32">
                  <c:v>25.8</c:v>
                </c:pt>
                <c:pt idx="33">
                  <c:v>26.8</c:v>
                </c:pt>
                <c:pt idx="34">
                  <c:v>26.1</c:v>
                </c:pt>
                <c:pt idx="35">
                  <c:v>25.6</c:v>
                </c:pt>
                <c:pt idx="36">
                  <c:v>24.1</c:v>
                </c:pt>
                <c:pt idx="37">
                  <c:v>22.9</c:v>
                </c:pt>
                <c:pt idx="38">
                  <c:v>23.5</c:v>
                </c:pt>
                <c:pt idx="39">
                  <c:v>25.8</c:v>
                </c:pt>
                <c:pt idx="40">
                  <c:v>24</c:v>
                </c:pt>
                <c:pt idx="41">
                  <c:v>21.7</c:v>
                </c:pt>
                <c:pt idx="42">
                  <c:v>23</c:v>
                </c:pt>
                <c:pt idx="43">
                  <c:v>25.2</c:v>
                </c:pt>
                <c:pt idx="44">
                  <c:v>26.4</c:v>
                </c:pt>
                <c:pt idx="45">
                  <c:v>29.7</c:v>
                </c:pt>
                <c:pt idx="46">
                  <c:v>30</c:v>
                </c:pt>
                <c:pt idx="47">
                  <c:v>25</c:v>
                </c:pt>
                <c:pt idx="48">
                  <c:v>24.8</c:v>
                </c:pt>
                <c:pt idx="49">
                  <c:v>25.8</c:v>
                </c:pt>
                <c:pt idx="50">
                  <c:v>21.7</c:v>
                </c:pt>
                <c:pt idx="51">
                  <c:v>24.3</c:v>
                </c:pt>
                <c:pt idx="52">
                  <c:v>26.8</c:v>
                </c:pt>
                <c:pt idx="53">
                  <c:v>28.6</c:v>
                </c:pt>
                <c:pt idx="54">
                  <c:v>28.1</c:v>
                </c:pt>
              </c:numCache>
            </c:numRef>
          </c:val>
          <c:smooth val="0"/>
          <c:extLst>
            <c:ext xmlns:c16="http://schemas.microsoft.com/office/drawing/2014/chart" uri="{C3380CC4-5D6E-409C-BE32-E72D297353CC}">
              <c16:uniqueId val="{00000000-D128-4C7E-80FF-BB719C313EB8}"/>
            </c:ext>
          </c:extLst>
        </c:ser>
        <c:ser>
          <c:idx val="1"/>
          <c:order val="1"/>
          <c:tx>
            <c:strRef>
              <c:f>Weather2!$M$1588</c:f>
              <c:strCache>
                <c:ptCount val="1"/>
                <c:pt idx="0">
                  <c:v>Converted Predicted Temp</c:v>
                </c:pt>
              </c:strCache>
            </c:strRef>
          </c:tx>
          <c:spPr>
            <a:ln w="28575" cap="rnd">
              <a:solidFill>
                <a:schemeClr val="accent2"/>
              </a:solidFill>
              <a:round/>
            </a:ln>
            <a:effectLst/>
          </c:spPr>
          <c:marker>
            <c:symbol val="none"/>
          </c:marker>
          <c:val>
            <c:numRef>
              <c:f>Weather2!$M$1589:$M$1643</c:f>
              <c:numCache>
                <c:formatCode>General</c:formatCode>
                <c:ptCount val="55"/>
                <c:pt idx="14" formatCode="0.0000">
                  <c:v>32.268795754378843</c:v>
                </c:pt>
                <c:pt idx="15" formatCode="0.0000">
                  <c:v>34.60963632389786</c:v>
                </c:pt>
                <c:pt idx="16" formatCode="0.0000">
                  <c:v>37.4454915213147</c:v>
                </c:pt>
                <c:pt idx="17" formatCode="0.0000">
                  <c:v>32.393999636033655</c:v>
                </c:pt>
                <c:pt idx="18" formatCode="0.0000">
                  <c:v>25.353262365813162</c:v>
                </c:pt>
                <c:pt idx="19" formatCode="0.0000">
                  <c:v>23.65296812835739</c:v>
                </c:pt>
                <c:pt idx="20" formatCode="0.0000">
                  <c:v>25.332455271241432</c:v>
                </c:pt>
                <c:pt idx="21" formatCode="0.0000">
                  <c:v>31.613657064811616</c:v>
                </c:pt>
                <c:pt idx="22" formatCode="0.0000">
                  <c:v>34.27484473540644</c:v>
                </c:pt>
                <c:pt idx="23" formatCode="0.0000">
                  <c:v>27.464542589924818</c:v>
                </c:pt>
                <c:pt idx="24" formatCode="0.0000">
                  <c:v>25.267932196223949</c:v>
                </c:pt>
                <c:pt idx="25" formatCode="0.0000">
                  <c:v>26.840657858703594</c:v>
                </c:pt>
                <c:pt idx="26" formatCode="0.0000">
                  <c:v>25.805105276905113</c:v>
                </c:pt>
                <c:pt idx="27" formatCode="0.0000">
                  <c:v>29.732507711760555</c:v>
                </c:pt>
                <c:pt idx="28" formatCode="0.0000">
                  <c:v>33.38659888297969</c:v>
                </c:pt>
                <c:pt idx="29" formatCode="0.0000">
                  <c:v>26.866773111496613</c:v>
                </c:pt>
                <c:pt idx="30" formatCode="0.0000">
                  <c:v>23.210249336669239</c:v>
                </c:pt>
                <c:pt idx="31" formatCode="0.0000">
                  <c:v>24.191234859428008</c:v>
                </c:pt>
                <c:pt idx="32" formatCode="0.0000">
                  <c:v>24.07227847618336</c:v>
                </c:pt>
                <c:pt idx="33" formatCode="0.0000">
                  <c:v>25.265220969290748</c:v>
                </c:pt>
                <c:pt idx="34" formatCode="0.0000">
                  <c:v>24.893518324618764</c:v>
                </c:pt>
                <c:pt idx="35" formatCode="0.0000">
                  <c:v>24.397200482124937</c:v>
                </c:pt>
                <c:pt idx="36" formatCode="0.0000">
                  <c:v>24.000031870414581</c:v>
                </c:pt>
                <c:pt idx="37" formatCode="0.0000">
                  <c:v>23.998081464146008</c:v>
                </c:pt>
                <c:pt idx="38" formatCode="0.0000">
                  <c:v>24.328703319835327</c:v>
                </c:pt>
                <c:pt idx="39" formatCode="0.0000">
                  <c:v>24.069678497786619</c:v>
                </c:pt>
                <c:pt idx="40" formatCode="0.0000">
                  <c:v>24.026874668910285</c:v>
                </c:pt>
                <c:pt idx="41" formatCode="0.0000">
                  <c:v>23.032943279399547</c:v>
                </c:pt>
                <c:pt idx="42" formatCode="0.0000">
                  <c:v>24.018991094369305</c:v>
                </c:pt>
                <c:pt idx="43" formatCode="0.0000">
                  <c:v>24.000091032359254</c:v>
                </c:pt>
                <c:pt idx="44" formatCode="0.0000">
                  <c:v>26.011915009512272</c:v>
                </c:pt>
                <c:pt idx="45" formatCode="0.0000">
                  <c:v>28.229585505319154</c:v>
                </c:pt>
                <c:pt idx="46" formatCode="0.0000">
                  <c:v>29.627999182361023</c:v>
                </c:pt>
                <c:pt idx="47" formatCode="0.0000">
                  <c:v>24.017573350333905</c:v>
                </c:pt>
                <c:pt idx="48" formatCode="0.0000">
                  <c:v>24.924274086232899</c:v>
                </c:pt>
                <c:pt idx="49" formatCode="0.0000">
                  <c:v>24.063730729073882</c:v>
                </c:pt>
                <c:pt idx="50" formatCode="0.0000">
                  <c:v>23.574333222284451</c:v>
                </c:pt>
                <c:pt idx="51" formatCode="0.0000">
                  <c:v>24.083081734349967</c:v>
                </c:pt>
                <c:pt idx="52" formatCode="0.0000">
                  <c:v>24.723114867406807</c:v>
                </c:pt>
                <c:pt idx="53" formatCode="0.0000">
                  <c:v>26.56955582028851</c:v>
                </c:pt>
                <c:pt idx="54" formatCode="0.0000">
                  <c:v>25.942417212185408</c:v>
                </c:pt>
              </c:numCache>
            </c:numRef>
          </c:val>
          <c:smooth val="0"/>
          <c:extLst>
            <c:ext xmlns:c16="http://schemas.microsoft.com/office/drawing/2014/chart" uri="{C3380CC4-5D6E-409C-BE32-E72D297353CC}">
              <c16:uniqueId val="{00000001-D128-4C7E-80FF-BB719C313EB8}"/>
            </c:ext>
          </c:extLst>
        </c:ser>
        <c:dLbls>
          <c:showLegendKey val="0"/>
          <c:showVal val="0"/>
          <c:showCatName val="0"/>
          <c:showSerName val="0"/>
          <c:showPercent val="0"/>
          <c:showBubbleSize val="0"/>
        </c:dLbls>
        <c:smooth val="0"/>
        <c:axId val="574580456"/>
        <c:axId val="574572256"/>
      </c:lineChart>
      <c:catAx>
        <c:axId val="5745804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72256"/>
        <c:crosses val="autoZero"/>
        <c:auto val="1"/>
        <c:lblAlgn val="ctr"/>
        <c:lblOffset val="100"/>
        <c:noMultiLvlLbl val="0"/>
      </c:catAx>
      <c:valAx>
        <c:axId val="574572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8045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Weather2!$M$2</c:f>
              <c:strCache>
                <c:ptCount val="1"/>
                <c:pt idx="0">
                  <c:v>Real Temp Error               </c:v>
                </c:pt>
              </c:strCache>
            </c:strRef>
          </c:tx>
          <c:spPr>
            <a:ln w="28575" cap="rnd">
              <a:solidFill>
                <a:schemeClr val="accent3"/>
              </a:solidFill>
              <a:round/>
            </a:ln>
            <a:effectLst/>
          </c:spPr>
          <c:marker>
            <c:symbol val="none"/>
          </c:marker>
          <c:val>
            <c:numRef>
              <c:f>Weather2!$M$3:$M$57</c:f>
              <c:numCache>
                <c:formatCode>General</c:formatCode>
                <c:ptCount val="55"/>
                <c:pt idx="0" formatCode="0.0000">
                  <c:v>45</c:v>
                </c:pt>
                <c:pt idx="14" formatCode="0.0000">
                  <c:v>2.3312042456211586</c:v>
                </c:pt>
                <c:pt idx="15" formatCode="0.0000">
                  <c:v>9.3903636761021403</c:v>
                </c:pt>
                <c:pt idx="16" formatCode="0.0000">
                  <c:v>7.654508478685301</c:v>
                </c:pt>
                <c:pt idx="17" formatCode="0.0000">
                  <c:v>1.0060003639663435</c:v>
                </c:pt>
                <c:pt idx="18" formatCode="0.0000">
                  <c:v>1.5467376341868366</c:v>
                </c:pt>
                <c:pt idx="19" formatCode="0.0000">
                  <c:v>1.0529681283573886</c:v>
                </c:pt>
                <c:pt idx="20" formatCode="0.0000">
                  <c:v>2.1675447287585676</c:v>
                </c:pt>
                <c:pt idx="21" formatCode="0.0000">
                  <c:v>4.0863429351883873</c:v>
                </c:pt>
                <c:pt idx="22" formatCode="0.0000">
                  <c:v>4.125155264593559</c:v>
                </c:pt>
                <c:pt idx="23" formatCode="0.0000">
                  <c:v>0.73545741007518117</c:v>
                </c:pt>
                <c:pt idx="24" formatCode="0.0000">
                  <c:v>1.3320678037760523</c:v>
                </c:pt>
                <c:pt idx="25" formatCode="0.0000">
                  <c:v>1.2593421412964076</c:v>
                </c:pt>
                <c:pt idx="26" formatCode="0.0000">
                  <c:v>1.0948947230948853</c:v>
                </c:pt>
                <c:pt idx="27" formatCode="0.0000">
                  <c:v>0.23250771176055451</c:v>
                </c:pt>
                <c:pt idx="28" formatCode="0.0000">
                  <c:v>0.78659888297968905</c:v>
                </c:pt>
                <c:pt idx="29" formatCode="0.0000">
                  <c:v>0.83322688850338622</c:v>
                </c:pt>
                <c:pt idx="30" formatCode="0.0000">
                  <c:v>1.3102493366692407</c:v>
                </c:pt>
                <c:pt idx="31" formatCode="0.0000">
                  <c:v>0.10876514057199316</c:v>
                </c:pt>
                <c:pt idx="32" formatCode="0.0000">
                  <c:v>1.7277215238166406</c:v>
                </c:pt>
                <c:pt idx="33" formatCode="0.0000">
                  <c:v>1.5347790307092524</c:v>
                </c:pt>
                <c:pt idx="34" formatCode="0.0000">
                  <c:v>1.2064816753812373</c:v>
                </c:pt>
                <c:pt idx="35" formatCode="0.0000">
                  <c:v>1.2027995178750643</c:v>
                </c:pt>
                <c:pt idx="36" formatCode="0.0000">
                  <c:v>9.9968129585420229E-2</c:v>
                </c:pt>
                <c:pt idx="37" formatCode="0.0000">
                  <c:v>1.0980814641460093</c:v>
                </c:pt>
                <c:pt idx="38" formatCode="0.0000">
                  <c:v>0.82870331983532708</c:v>
                </c:pt>
                <c:pt idx="39" formatCode="0.0000">
                  <c:v>1.730321502213382</c:v>
                </c:pt>
                <c:pt idx="40" formatCode="0.0000">
                  <c:v>2.6874668910284782E-2</c:v>
                </c:pt>
                <c:pt idx="41" formatCode="0.0000">
                  <c:v>1.3329432793995473</c:v>
                </c:pt>
                <c:pt idx="42" formatCode="0.0000">
                  <c:v>1.018991094369305</c:v>
                </c:pt>
                <c:pt idx="43" formatCode="0.0000">
                  <c:v>1.1999089676407451</c:v>
                </c:pt>
                <c:pt idx="44" formatCode="0.0000">
                  <c:v>0.3880849904877266</c:v>
                </c:pt>
                <c:pt idx="45" formatCode="0.0000">
                  <c:v>1.4704144946808455</c:v>
                </c:pt>
                <c:pt idx="46" formatCode="0.0000">
                  <c:v>0.37200081763897686</c:v>
                </c:pt>
                <c:pt idx="47" formatCode="0.0000">
                  <c:v>0.98242664966609539</c:v>
                </c:pt>
                <c:pt idx="48" formatCode="0.0000">
                  <c:v>0.12427408623289793</c:v>
                </c:pt>
                <c:pt idx="49" formatCode="0.0000">
                  <c:v>1.7362692709261189</c:v>
                </c:pt>
                <c:pt idx="50" formatCode="0.0000">
                  <c:v>1.8743332222844522</c:v>
                </c:pt>
                <c:pt idx="51" formatCode="0.0000">
                  <c:v>0.21691826565003325</c:v>
                </c:pt>
                <c:pt idx="52" formatCode="0.0000">
                  <c:v>2.0768851325931941</c:v>
                </c:pt>
                <c:pt idx="53" formatCode="0.0000">
                  <c:v>2.0304441797114912</c:v>
                </c:pt>
                <c:pt idx="54" formatCode="0.0000">
                  <c:v>2.1575827878145937</c:v>
                </c:pt>
              </c:numCache>
            </c:numRef>
          </c:val>
          <c:smooth val="0"/>
          <c:extLst>
            <c:ext xmlns:c16="http://schemas.microsoft.com/office/drawing/2014/chart" uri="{C3380CC4-5D6E-409C-BE32-E72D297353CC}">
              <c16:uniqueId val="{00000000-C390-4BC6-80AE-F2C04675D05D}"/>
            </c:ext>
          </c:extLst>
        </c:ser>
        <c:dLbls>
          <c:showLegendKey val="0"/>
          <c:showVal val="0"/>
          <c:showCatName val="0"/>
          <c:showSerName val="0"/>
          <c:showPercent val="0"/>
          <c:showBubbleSize val="0"/>
        </c:dLbls>
        <c:smooth val="0"/>
        <c:axId val="566033344"/>
        <c:axId val="566024488"/>
      </c:lineChart>
      <c:catAx>
        <c:axId val="566033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24488"/>
        <c:crosses val="autoZero"/>
        <c:auto val="1"/>
        <c:lblAlgn val="ctr"/>
        <c:lblOffset val="100"/>
        <c:noMultiLvlLbl val="0"/>
      </c:catAx>
      <c:valAx>
        <c:axId val="56602448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33344"/>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C912-60D9-4DCF-8911-771F344D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Shchurov</dc:creator>
  <cp:keywords/>
  <dc:description/>
  <cp:lastModifiedBy>Leonid Shchurov</cp:lastModifiedBy>
  <cp:revision>5</cp:revision>
  <dcterms:created xsi:type="dcterms:W3CDTF">2017-03-22T05:20:00Z</dcterms:created>
  <dcterms:modified xsi:type="dcterms:W3CDTF">2017-03-25T05:28:00Z</dcterms:modified>
</cp:coreProperties>
</file>